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BDA8" w14:textId="77777777" w:rsidR="00F927B5" w:rsidRPr="001401F3" w:rsidRDefault="00413178" w:rsidP="00413178">
      <w:pPr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401F3">
        <w:rPr>
          <w:rFonts w:ascii="Times New Roman" w:hAnsi="Times New Roman" w:cs="Times New Roman"/>
          <w:b/>
          <w:caps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ATU NAVULA COLLEGE</w:t>
      </w:r>
    </w:p>
    <w:p w14:paraId="2AE4A827" w14:textId="77777777" w:rsidR="00413178" w:rsidRPr="001401F3" w:rsidRDefault="00413178" w:rsidP="00413178">
      <w:pPr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401F3">
        <w:rPr>
          <w:rFonts w:ascii="Times New Roman" w:hAnsi="Times New Roman" w:cs="Times New Roman"/>
          <w:b/>
          <w:caps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ORKSHEET 3</w:t>
      </w:r>
      <w:r w:rsidR="007E5964" w:rsidRPr="001401F3">
        <w:rPr>
          <w:rFonts w:ascii="Times New Roman" w:hAnsi="Times New Roman" w:cs="Times New Roman"/>
          <w:b/>
          <w:caps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[lesson 38 -41]</w:t>
      </w:r>
    </w:p>
    <w:p w14:paraId="2113BD02" w14:textId="77777777" w:rsidR="00413178" w:rsidRPr="001401F3" w:rsidRDefault="00413178" w:rsidP="00413178">
      <w:pPr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401F3">
        <w:rPr>
          <w:rFonts w:ascii="Times New Roman" w:hAnsi="Times New Roman" w:cs="Times New Roman"/>
          <w:b/>
          <w:caps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ATHEMATICS</w:t>
      </w:r>
    </w:p>
    <w:p w14:paraId="0D46AB3B" w14:textId="77777777" w:rsidR="00413178" w:rsidRPr="00413178" w:rsidRDefault="00413178" w:rsidP="00413178">
      <w:pPr>
        <w:jc w:val="center"/>
        <w:rPr>
          <w:rFonts w:ascii="Times New Roman" w:hAnsi="Times New Roman" w:cs="Times New Roman"/>
          <w:b/>
          <w:color w:val="EEECE1" w:themeColor="background2"/>
          <w:sz w:val="32"/>
          <w:szCs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1401F3">
        <w:rPr>
          <w:rFonts w:ascii="Times New Roman" w:hAnsi="Times New Roman" w:cs="Times New Roman"/>
          <w:b/>
          <w:caps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YEAR 10</w:t>
      </w:r>
    </w:p>
    <w:p w14:paraId="6B239E11" w14:textId="77777777" w:rsidR="00413178" w:rsidRDefault="00413178" w:rsidP="004131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3F5C0" w14:textId="77777777" w:rsidR="00413178" w:rsidRDefault="00413178" w:rsidP="004131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SSON 38</w:t>
      </w:r>
    </w:p>
    <w:p w14:paraId="0BA79F18" w14:textId="77777777" w:rsidR="00413178" w:rsidRDefault="00413178" w:rsidP="00413178">
      <w:pPr>
        <w:rPr>
          <w:rFonts w:ascii="Times New Roman" w:hAnsi="Times New Roman" w:cs="Times New Roman"/>
          <w:sz w:val="24"/>
          <w:szCs w:val="24"/>
        </w:rPr>
      </w:pPr>
      <w:r w:rsidRPr="00413178">
        <w:rPr>
          <w:rFonts w:ascii="Times New Roman" w:hAnsi="Times New Roman" w:cs="Times New Roman"/>
          <w:b/>
          <w:sz w:val="24"/>
          <w:szCs w:val="24"/>
          <w:u w:val="single"/>
        </w:rPr>
        <w:t>SUB STRAND</w:t>
      </w:r>
      <w:r>
        <w:rPr>
          <w:rFonts w:ascii="Times New Roman" w:hAnsi="Times New Roman" w:cs="Times New Roman"/>
          <w:sz w:val="24"/>
          <w:szCs w:val="24"/>
        </w:rPr>
        <w:t>: PYTHAGOREAN TRIAD</w:t>
      </w:r>
    </w:p>
    <w:p w14:paraId="388F151D" w14:textId="77777777" w:rsidR="00413178" w:rsidRDefault="00413178" w:rsidP="00413178">
      <w:pPr>
        <w:rPr>
          <w:rFonts w:ascii="Times New Roman" w:hAnsi="Times New Roman" w:cs="Times New Roman"/>
          <w:sz w:val="24"/>
          <w:szCs w:val="24"/>
        </w:rPr>
      </w:pPr>
      <w:r w:rsidRPr="0041317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sz w:val="24"/>
          <w:szCs w:val="24"/>
        </w:rPr>
        <w:t>: To find the three numbers those satisfy (follow) the Pythagoras theorem.</w:t>
      </w:r>
    </w:p>
    <w:p w14:paraId="6429D89E" w14:textId="77777777" w:rsidR="00413178" w:rsidRDefault="00413178" w:rsidP="00413178">
      <w:pPr>
        <w:rPr>
          <w:rFonts w:ascii="Times New Roman" w:hAnsi="Times New Roman" w:cs="Times New Roman"/>
          <w:sz w:val="24"/>
          <w:szCs w:val="24"/>
        </w:rPr>
      </w:pPr>
      <w:r w:rsidRPr="00436B1C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ES</w:t>
      </w:r>
      <w:r w:rsidR="000A3E36">
        <w:rPr>
          <w:rFonts w:ascii="Times New Roman" w:hAnsi="Times New Roman" w:cs="Times New Roman"/>
          <w:b/>
          <w:sz w:val="24"/>
          <w:szCs w:val="24"/>
          <w:u w:val="single"/>
        </w:rPr>
        <w:t>/ EXAMP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68127F" w14:textId="77777777" w:rsidR="00413178" w:rsidRDefault="00436B1C" w:rsidP="00413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three numbers and all its multiples</w:t>
      </w:r>
    </w:p>
    <w:p w14:paraId="179A5799" w14:textId="77777777" w:rsidR="00436B1C" w:rsidRDefault="00436B1C" w:rsidP="00413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3, 4, 5 and all its multiples ( </w:t>
      </w:r>
      <m:oMath>
        <m:r>
          <w:rPr>
            <w:rFonts w:ascii="Cambria Math" w:hAnsi="Cambria Math" w:cs="Times New Roman"/>
            <w:sz w:val="24"/>
            <w:szCs w:val="24"/>
          </w:rPr>
          <m:t>×2 ,  ×3,  ×4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e</w:t>
      </w:r>
      <w:r w:rsidR="000A3E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c.)</w:t>
      </w:r>
    </w:p>
    <w:p w14:paraId="171F4AAC" w14:textId="77777777" w:rsidR="00436B1C" w:rsidRDefault="00436B1C" w:rsidP="00436B1C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e.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68063E8" w14:textId="77777777" w:rsidR="00436B1C" w:rsidRDefault="00436B1C" w:rsidP="004131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5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12, 13 and all its multiples(</w:t>
      </w:r>
      <m:oMath>
        <m:r>
          <w:rPr>
            <w:rFonts w:ascii="Cambria Math" w:hAnsi="Cambria Math" w:cs="Times New Roman"/>
            <w:sz w:val="24"/>
            <w:szCs w:val="24"/>
          </w:rPr>
          <m:t>×2 ,  ×3,  ×4……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e.t.c)</w:t>
      </w:r>
    </w:p>
    <w:p w14:paraId="26857055" w14:textId="77777777" w:rsidR="00436B1C" w:rsidRDefault="00436B1C" w:rsidP="004131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i.e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833376E" w14:textId="77777777" w:rsidR="00436B1C" w:rsidRDefault="00436B1C" w:rsidP="004131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.  </w:t>
      </w:r>
      <w:r w:rsidR="000A3E36">
        <w:rPr>
          <w:rFonts w:ascii="Times New Roman" w:eastAsiaTheme="minorEastAsia" w:hAnsi="Times New Roman" w:cs="Times New Roman"/>
          <w:sz w:val="24"/>
          <w:szCs w:val="24"/>
        </w:rPr>
        <w:t>[ 7, 24, 25</w:t>
      </w:r>
      <w:proofErr w:type="gramStart"/>
      <w:r w:rsidR="000A3E36">
        <w:rPr>
          <w:rFonts w:ascii="Times New Roman" w:eastAsiaTheme="minorEastAsia" w:hAnsi="Times New Roman" w:cs="Times New Roman"/>
          <w:sz w:val="24"/>
          <w:szCs w:val="24"/>
        </w:rPr>
        <w:t>]  [</w:t>
      </w:r>
      <w:proofErr w:type="gramEnd"/>
      <w:r w:rsidR="000A3E36">
        <w:rPr>
          <w:rFonts w:ascii="Times New Roman" w:eastAsiaTheme="minorEastAsia" w:hAnsi="Times New Roman" w:cs="Times New Roman"/>
          <w:sz w:val="24"/>
          <w:szCs w:val="24"/>
        </w:rPr>
        <w:t>8, 15, 17] and [ 9, 40, 41]</w:t>
      </w:r>
    </w:p>
    <w:p w14:paraId="0FE26CE7" w14:textId="77777777" w:rsidR="00436B1C" w:rsidRDefault="00436B1C" w:rsidP="004131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5A02E" wp14:editId="35EF07E9">
            <wp:extent cx="5019675" cy="2200275"/>
            <wp:effectExtent l="0" t="0" r="9525" b="9525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79" cy="220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89A5" w14:textId="77777777" w:rsidR="000A3E36" w:rsidRPr="00413178" w:rsidRDefault="000A3E36" w:rsidP="00413178">
      <w:pPr>
        <w:rPr>
          <w:rFonts w:ascii="Times New Roman" w:hAnsi="Times New Roman" w:cs="Times New Roman"/>
          <w:sz w:val="24"/>
          <w:szCs w:val="24"/>
        </w:rPr>
      </w:pPr>
    </w:p>
    <w:p w14:paraId="374573D5" w14:textId="77777777" w:rsidR="000A3E36" w:rsidRPr="000A3E36" w:rsidRDefault="000A3E36" w:rsidP="004131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E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0"/>
        <w:gridCol w:w="5376"/>
      </w:tblGrid>
      <w:tr w:rsidR="000A3E36" w14:paraId="007ECBF2" w14:textId="77777777" w:rsidTr="000A3E36">
        <w:tc>
          <w:tcPr>
            <w:tcW w:w="4788" w:type="dxa"/>
          </w:tcPr>
          <w:p w14:paraId="7E7973A3" w14:textId="77777777" w:rsidR="006845CE" w:rsidRDefault="006845CE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63C70" w14:textId="77777777" w:rsidR="000A3E36" w:rsidRDefault="008C2C26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8C2C26">
              <w:rPr>
                <w:rFonts w:ascii="Times New Roman" w:hAnsi="Times New Roman" w:cs="Times New Roman"/>
                <w:b/>
                <w:sz w:val="24"/>
                <w:szCs w:val="24"/>
              </w:rPr>
              <w:t>3, 5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ythagorean triad. Prove it</w:t>
            </w:r>
          </w:p>
          <w:p w14:paraId="4B5950DB" w14:textId="77777777" w:rsidR="006845CE" w:rsidRDefault="006845CE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C7FB5EE" w14:textId="77777777" w:rsidR="000A3E36" w:rsidRDefault="00E12C36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 following triangle is a Right angled and which is not a right angled</w:t>
            </w:r>
          </w:p>
          <w:p w14:paraId="0A73332C" w14:textId="77777777" w:rsidR="00E12C36" w:rsidRDefault="00E12C36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0F5195" wp14:editId="1CB9961A">
                  <wp:extent cx="3267075" cy="1695450"/>
                  <wp:effectExtent l="0" t="0" r="9525" b="0"/>
                  <wp:docPr id="2" name="Picture 2" descr="Image result for Common Pythagorean Tri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mmon Pythagorean Tri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2B5CB" w14:textId="77777777" w:rsidR="000A3E36" w:rsidRDefault="000A3E36" w:rsidP="00413178">
      <w:pPr>
        <w:rPr>
          <w:rFonts w:ascii="Times New Roman" w:hAnsi="Times New Roman" w:cs="Times New Roman"/>
          <w:sz w:val="24"/>
          <w:szCs w:val="24"/>
        </w:rPr>
      </w:pPr>
    </w:p>
    <w:p w14:paraId="34E4ED09" w14:textId="77777777" w:rsidR="00391189" w:rsidRDefault="00391189" w:rsidP="00413178">
      <w:pPr>
        <w:rPr>
          <w:rFonts w:ascii="Times New Roman" w:hAnsi="Times New Roman" w:cs="Times New Roman"/>
          <w:sz w:val="24"/>
          <w:szCs w:val="24"/>
        </w:rPr>
      </w:pPr>
    </w:p>
    <w:p w14:paraId="4D6651C4" w14:textId="77777777" w:rsidR="00391189" w:rsidRDefault="00391189" w:rsidP="00413178">
      <w:pPr>
        <w:rPr>
          <w:rFonts w:ascii="Times New Roman" w:hAnsi="Times New Roman" w:cs="Times New Roman"/>
          <w:sz w:val="24"/>
          <w:szCs w:val="24"/>
        </w:rPr>
      </w:pPr>
    </w:p>
    <w:p w14:paraId="695BA614" w14:textId="77777777" w:rsidR="00391189" w:rsidRPr="000A3E36" w:rsidRDefault="00391189" w:rsidP="00413178">
      <w:pPr>
        <w:rPr>
          <w:rFonts w:ascii="Times New Roman" w:hAnsi="Times New Roman" w:cs="Times New Roman"/>
          <w:sz w:val="24"/>
          <w:szCs w:val="24"/>
        </w:rPr>
      </w:pPr>
    </w:p>
    <w:p w14:paraId="7BFF3590" w14:textId="77777777" w:rsidR="000A3E36" w:rsidRDefault="000A3E36" w:rsidP="004131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SSON 39</w:t>
      </w:r>
    </w:p>
    <w:p w14:paraId="08B6CF86" w14:textId="77777777" w:rsidR="00413178" w:rsidRDefault="00413178" w:rsidP="00413178">
      <w:pPr>
        <w:rPr>
          <w:rFonts w:ascii="Times New Roman" w:hAnsi="Times New Roman" w:cs="Times New Roman"/>
          <w:sz w:val="24"/>
          <w:szCs w:val="24"/>
        </w:rPr>
      </w:pPr>
      <w:r w:rsidRPr="00413178">
        <w:rPr>
          <w:rFonts w:ascii="Times New Roman" w:hAnsi="Times New Roman" w:cs="Times New Roman"/>
          <w:b/>
          <w:sz w:val="24"/>
          <w:szCs w:val="24"/>
          <w:u w:val="single"/>
        </w:rPr>
        <w:t>SUB STRAND</w:t>
      </w:r>
      <w:r>
        <w:rPr>
          <w:rFonts w:ascii="Times New Roman" w:hAnsi="Times New Roman" w:cs="Times New Roman"/>
          <w:sz w:val="24"/>
          <w:szCs w:val="24"/>
        </w:rPr>
        <w:t>: PYTHAGORAS THEOREM ON RIGHT AND NON RIGHT ANGLED TRIANGLE</w:t>
      </w:r>
    </w:p>
    <w:p w14:paraId="6844050B" w14:textId="77777777" w:rsidR="00413178" w:rsidRDefault="00413178" w:rsidP="00413178">
      <w:pPr>
        <w:rPr>
          <w:rFonts w:ascii="Times New Roman" w:hAnsi="Times New Roman" w:cs="Times New Roman"/>
          <w:sz w:val="24"/>
          <w:szCs w:val="24"/>
        </w:rPr>
      </w:pPr>
      <w:r w:rsidRPr="00413178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sz w:val="24"/>
          <w:szCs w:val="24"/>
        </w:rPr>
        <w:t>: To use Pythagoras theorem in order to prove that it is a right angle</w:t>
      </w:r>
    </w:p>
    <w:p w14:paraId="14826E23" w14:textId="77777777" w:rsidR="002F73D7" w:rsidRDefault="002F73D7" w:rsidP="00413178">
      <w:pPr>
        <w:rPr>
          <w:rFonts w:ascii="Times New Roman" w:hAnsi="Times New Roman" w:cs="Times New Roman"/>
          <w:sz w:val="24"/>
          <w:szCs w:val="24"/>
        </w:rPr>
      </w:pPr>
      <w:r w:rsidRPr="002F73D7">
        <w:rPr>
          <w:rFonts w:ascii="Times New Roman" w:hAnsi="Times New Roman" w:cs="Times New Roman"/>
          <w:b/>
          <w:sz w:val="24"/>
          <w:szCs w:val="24"/>
        </w:rPr>
        <w:t>L/O</w:t>
      </w:r>
      <w:r>
        <w:rPr>
          <w:rFonts w:ascii="Times New Roman" w:hAnsi="Times New Roman" w:cs="Times New Roman"/>
          <w:sz w:val="24"/>
          <w:szCs w:val="24"/>
        </w:rPr>
        <w:t>: To determine whether a triangle is aright or non-right angled</w:t>
      </w:r>
    </w:p>
    <w:p w14:paraId="6AC7E0D8" w14:textId="77777777" w:rsidR="00472BE5" w:rsidRPr="002F73D7" w:rsidRDefault="00472BE5" w:rsidP="00413178">
      <w:pPr>
        <w:rPr>
          <w:rFonts w:ascii="Times New Roman" w:hAnsi="Times New Roman" w:cs="Times New Roman"/>
          <w:b/>
          <w:sz w:val="24"/>
          <w:szCs w:val="24"/>
        </w:rPr>
      </w:pPr>
      <w:r w:rsidRPr="002F73D7">
        <w:rPr>
          <w:rFonts w:ascii="Times New Roman" w:hAnsi="Times New Roman" w:cs="Times New Roman"/>
          <w:b/>
          <w:sz w:val="24"/>
          <w:szCs w:val="24"/>
        </w:rPr>
        <w:t>NOTE</w:t>
      </w:r>
    </w:p>
    <w:p w14:paraId="1109BE26" w14:textId="77777777" w:rsidR="00472BE5" w:rsidRDefault="00472BE5" w:rsidP="00413178">
      <w:pPr>
        <w:rPr>
          <w:rFonts w:ascii="Times New Roman" w:hAnsi="Times New Roman" w:cs="Times New Roman"/>
          <w:sz w:val="24"/>
          <w:szCs w:val="24"/>
        </w:rPr>
      </w:pPr>
      <w:r w:rsidRPr="002F73D7">
        <w:rPr>
          <w:rFonts w:ascii="Times New Roman" w:hAnsi="Times New Roman" w:cs="Times New Roman"/>
          <w:b/>
          <w:sz w:val="24"/>
          <w:szCs w:val="24"/>
        </w:rPr>
        <w:t>Right angled triangle</w:t>
      </w:r>
      <w:r>
        <w:rPr>
          <w:rFonts w:ascii="Times New Roman" w:hAnsi="Times New Roman" w:cs="Times New Roman"/>
          <w:sz w:val="24"/>
          <w:szCs w:val="24"/>
        </w:rPr>
        <w:t xml:space="preserve">: Its follow the Pythagoras </w:t>
      </w:r>
      <w:r w:rsidR="00391189">
        <w:rPr>
          <w:rFonts w:ascii="Times New Roman" w:hAnsi="Times New Roman" w:cs="Times New Roman"/>
          <w:sz w:val="24"/>
          <w:szCs w:val="24"/>
        </w:rPr>
        <w:t>Theorem</w:t>
      </w:r>
    </w:p>
    <w:p w14:paraId="3DD07F10" w14:textId="77777777" w:rsidR="00472BE5" w:rsidRDefault="00472BE5" w:rsidP="004131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C0162D" wp14:editId="621F6EB3">
            <wp:extent cx="1543050" cy="1133475"/>
            <wp:effectExtent l="0" t="0" r="0" b="9525"/>
            <wp:docPr id="3" name="Picture 3" descr="http://t0.gstatic.com/images?q=tbn:ANd9GcT7Qlf4PdpX9X_Y3yXjN1Zo_mWiDBv7RpiH96rEqLW3rioZB5RS7bpZhEKXv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T7Qlf4PdpX9X_Y3yXjN1Zo_mWiDBv7RpiH96rEqLW3rioZB5RS7bpZhEKXvw&amp;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58B1" w14:textId="77777777" w:rsidR="00413178" w:rsidRDefault="00472BE5" w:rsidP="00413178">
      <w:pPr>
        <w:rPr>
          <w:rFonts w:ascii="Times New Roman" w:hAnsi="Times New Roman" w:cs="Times New Roman"/>
          <w:sz w:val="24"/>
          <w:szCs w:val="24"/>
        </w:rPr>
      </w:pPr>
      <w:r w:rsidRPr="002F73D7">
        <w:rPr>
          <w:rFonts w:ascii="Times New Roman" w:hAnsi="Times New Roman" w:cs="Times New Roman"/>
          <w:b/>
          <w:sz w:val="24"/>
          <w:szCs w:val="24"/>
        </w:rPr>
        <w:t>Non right angled Triangle</w:t>
      </w:r>
      <w:r>
        <w:rPr>
          <w:rFonts w:ascii="Times New Roman" w:hAnsi="Times New Roman" w:cs="Times New Roman"/>
          <w:sz w:val="24"/>
          <w:szCs w:val="24"/>
        </w:rPr>
        <w:t>:  DOES NOT FOLLOW PYTHAGORAS THE</w:t>
      </w:r>
      <w:r w:rsidR="00391189">
        <w:rPr>
          <w:rFonts w:ascii="Times New Roman" w:hAnsi="Times New Roman" w:cs="Times New Roman"/>
          <w:sz w:val="24"/>
          <w:szCs w:val="24"/>
        </w:rPr>
        <w:t>ORE</w:t>
      </w:r>
      <w:r>
        <w:rPr>
          <w:rFonts w:ascii="Times New Roman" w:hAnsi="Times New Roman" w:cs="Times New Roman"/>
          <w:sz w:val="24"/>
          <w:szCs w:val="24"/>
        </w:rPr>
        <w:t>M</w:t>
      </w:r>
      <w:r w:rsidR="00413178">
        <w:rPr>
          <w:rFonts w:ascii="Times New Roman" w:hAnsi="Times New Roman" w:cs="Times New Roman"/>
          <w:sz w:val="24"/>
          <w:szCs w:val="24"/>
        </w:rPr>
        <w:tab/>
      </w:r>
    </w:p>
    <w:p w14:paraId="6902238A" w14:textId="77777777" w:rsidR="00391189" w:rsidRDefault="00391189" w:rsidP="00413178">
      <w:pPr>
        <w:rPr>
          <w:rFonts w:ascii="Times New Roman" w:hAnsi="Times New Roman" w:cs="Times New Roman"/>
          <w:sz w:val="24"/>
          <w:szCs w:val="24"/>
        </w:rPr>
      </w:pPr>
    </w:p>
    <w:p w14:paraId="121A498B" w14:textId="77777777" w:rsidR="00391189" w:rsidRDefault="00391189" w:rsidP="00413178">
      <w:pPr>
        <w:rPr>
          <w:rFonts w:ascii="Times New Roman" w:hAnsi="Times New Roman" w:cs="Times New Roman"/>
          <w:sz w:val="24"/>
          <w:szCs w:val="24"/>
        </w:rPr>
      </w:pPr>
    </w:p>
    <w:p w14:paraId="15840CE6" w14:textId="77777777" w:rsidR="000A3E36" w:rsidRPr="002F73D7" w:rsidRDefault="000A3E36" w:rsidP="00413178">
      <w:pPr>
        <w:rPr>
          <w:rFonts w:ascii="Times New Roman" w:hAnsi="Times New Roman" w:cs="Times New Roman"/>
          <w:b/>
          <w:sz w:val="24"/>
          <w:szCs w:val="24"/>
        </w:rPr>
      </w:pPr>
      <w:r w:rsidRPr="002F73D7">
        <w:rPr>
          <w:rFonts w:ascii="Times New Roman" w:hAnsi="Times New Roman" w:cs="Times New Roman"/>
          <w:b/>
          <w:sz w:val="24"/>
          <w:szCs w:val="24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C2C26" w14:paraId="13C75EC7" w14:textId="77777777" w:rsidTr="008C2C26">
        <w:tc>
          <w:tcPr>
            <w:tcW w:w="4788" w:type="dxa"/>
          </w:tcPr>
          <w:p w14:paraId="05EF9E43" w14:textId="77777777" w:rsidR="008C2C26" w:rsidRDefault="00391189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that</w:t>
            </w:r>
            <w:r w:rsidR="002F73D7">
              <w:rPr>
                <w:rFonts w:ascii="Times New Roman" w:hAnsi="Times New Roman" w:cs="Times New Roman"/>
                <w:sz w:val="24"/>
                <w:szCs w:val="24"/>
              </w:rPr>
              <w:t xml:space="preserve"> this</w:t>
            </w:r>
            <w:r w:rsidR="008C2C26">
              <w:rPr>
                <w:rFonts w:ascii="Times New Roman" w:hAnsi="Times New Roman" w:cs="Times New Roman"/>
                <w:sz w:val="24"/>
                <w:szCs w:val="24"/>
              </w:rPr>
              <w:t xml:space="preserve"> triangle shown below is a right angled triangle</w:t>
            </w:r>
          </w:p>
          <w:p w14:paraId="5497277C" w14:textId="77777777" w:rsidR="008C2C26" w:rsidRDefault="008C2C26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rlito"/>
                <w:noProof/>
                <w:sz w:val="20"/>
              </w:rPr>
              <w:drawing>
                <wp:inline distT="0" distB="0" distL="0" distR="0" wp14:anchorId="6AE6A543" wp14:editId="2D5EEC2F">
                  <wp:extent cx="1752600" cy="876300"/>
                  <wp:effectExtent l="0" t="0" r="0" b="0"/>
                  <wp:docPr id="253" name="image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289.pn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172" cy="87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5D2B443" w14:textId="77777777" w:rsidR="008C2C26" w:rsidRDefault="00472BE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  <w:p w14:paraId="3F5A3D9D" w14:textId="77777777" w:rsidR="00391189" w:rsidRDefault="00391189" w:rsidP="0041317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=10 , b=24 and c=26</w:t>
            </w:r>
          </w:p>
          <w:p w14:paraId="03FA909F" w14:textId="77777777" w:rsidR="00391189" w:rsidRDefault="00391189" w:rsidP="0041317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118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ememb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 (hypotenuse)= the longest side</w:t>
            </w:r>
          </w:p>
          <w:p w14:paraId="3E8ADC68" w14:textId="77777777" w:rsidR="00472BE5" w:rsidRPr="00391189" w:rsidRDefault="00CE2EE4" w:rsidP="0041317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703667E8" w14:textId="77777777" w:rsidR="00391189" w:rsidRPr="00391189" w:rsidRDefault="00391189" w:rsidP="003911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+576=676</m:t>
                </m:r>
              </m:oMath>
            </m:oMathPara>
          </w:p>
          <w:p w14:paraId="723D1F39" w14:textId="77777777" w:rsidR="00391189" w:rsidRPr="00391189" w:rsidRDefault="00391189" w:rsidP="003911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76=676</m:t>
                </m:r>
              </m:oMath>
            </m:oMathPara>
          </w:p>
          <w:p w14:paraId="2DE3B5EF" w14:textId="77777777" w:rsidR="00391189" w:rsidRPr="00391189" w:rsidRDefault="00391189" w:rsidP="003911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ince RHS = LHS , it is a Right angled triangle</w:t>
            </w:r>
          </w:p>
        </w:tc>
      </w:tr>
    </w:tbl>
    <w:p w14:paraId="628BC0AC" w14:textId="77777777" w:rsidR="00391189" w:rsidRDefault="00391189" w:rsidP="00413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73D7" w14:paraId="5727A848" w14:textId="77777777" w:rsidTr="002F73D7">
        <w:tc>
          <w:tcPr>
            <w:tcW w:w="9576" w:type="dxa"/>
          </w:tcPr>
          <w:p w14:paraId="266B7229" w14:textId="77777777" w:rsidR="002F73D7" w:rsidRDefault="007E5964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out whether this triangle shown below is a right or Non right angled triangle</w:t>
            </w:r>
          </w:p>
          <w:p w14:paraId="0307430C" w14:textId="77777777" w:rsidR="007E5964" w:rsidRDefault="007E5964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978FD5" wp14:editId="2A75A02B">
                  <wp:extent cx="1543050" cy="695325"/>
                  <wp:effectExtent l="0" t="0" r="0" b="9525"/>
                  <wp:docPr id="4" name="Picture 4" descr="http://t0.gstatic.com/images?q=tbn:ANd9GcQNfYhZUH4JDmkKQAlGFeePL2CciihnAiY5NMOG0OO_E6bqpWiyH-5t2HmsZgI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0.gstatic.com/images?q=tbn:ANd9GcQNfYhZUH4JDmkKQAlGFeePL2CciihnAiY5NMOG0OO_E6bqpWiyH-5t2HmsZgI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3E705" w14:textId="77777777" w:rsidR="002F73D7" w:rsidRDefault="002F73D7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2857B" w14:textId="77777777" w:rsidR="002F73D7" w:rsidRDefault="002F73D7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6FC1E0" w14:textId="77777777" w:rsidR="006845CE" w:rsidRPr="003F45EF" w:rsidRDefault="007E5964" w:rsidP="00413178">
      <w:pPr>
        <w:rPr>
          <w:rFonts w:ascii="Times New Roman" w:hAnsi="Times New Roman" w:cs="Times New Roman"/>
          <w:b/>
          <w:sz w:val="28"/>
          <w:szCs w:val="28"/>
        </w:rPr>
      </w:pPr>
      <w:r w:rsidRPr="003F45EF">
        <w:rPr>
          <w:rFonts w:ascii="Times New Roman" w:hAnsi="Times New Roman" w:cs="Times New Roman"/>
          <w:b/>
          <w:sz w:val="28"/>
          <w:szCs w:val="28"/>
        </w:rPr>
        <w:t>LESSON 40</w:t>
      </w:r>
    </w:p>
    <w:p w14:paraId="056D818D" w14:textId="77777777" w:rsidR="007E5964" w:rsidRDefault="007E5964" w:rsidP="007E5964">
      <w:pPr>
        <w:rPr>
          <w:rFonts w:ascii="Times New Roman" w:hAnsi="Times New Roman" w:cs="Times New Roman"/>
          <w:sz w:val="24"/>
          <w:szCs w:val="24"/>
        </w:rPr>
      </w:pPr>
      <w:r w:rsidRPr="00413178">
        <w:rPr>
          <w:rFonts w:ascii="Times New Roman" w:hAnsi="Times New Roman" w:cs="Times New Roman"/>
          <w:b/>
          <w:sz w:val="24"/>
          <w:szCs w:val="24"/>
          <w:u w:val="single"/>
        </w:rPr>
        <w:t>SUB STRAN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62E5E">
        <w:rPr>
          <w:rFonts w:ascii="Times New Roman" w:hAnsi="Times New Roman" w:cs="Times New Roman"/>
          <w:sz w:val="24"/>
          <w:szCs w:val="24"/>
        </w:rPr>
        <w:t>Trigonometric Functions</w:t>
      </w:r>
    </w:p>
    <w:p w14:paraId="550FA329" w14:textId="77777777" w:rsidR="007E5964" w:rsidRDefault="007E5964" w:rsidP="007E5964">
      <w:pPr>
        <w:rPr>
          <w:rFonts w:ascii="Times New Roman" w:hAnsi="Times New Roman" w:cs="Times New Roman"/>
          <w:sz w:val="24"/>
          <w:szCs w:val="24"/>
        </w:rPr>
      </w:pPr>
      <w:r w:rsidRPr="00413178">
        <w:rPr>
          <w:rFonts w:ascii="Times New Roman" w:hAnsi="Times New Roman" w:cs="Times New Roman"/>
          <w:b/>
          <w:sz w:val="24"/>
          <w:szCs w:val="24"/>
        </w:rPr>
        <w:t>AIM</w:t>
      </w:r>
      <w:r w:rsidR="00062E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2E5E">
        <w:rPr>
          <w:rFonts w:ascii="Times New Roman" w:hAnsi="Times New Roman" w:cs="Times New Roman"/>
          <w:sz w:val="24"/>
          <w:szCs w:val="24"/>
        </w:rPr>
        <w:t>Naming sides and Angle of a Right angled triangle</w:t>
      </w:r>
    </w:p>
    <w:p w14:paraId="53F34ACA" w14:textId="77777777" w:rsidR="007E5964" w:rsidRPr="00AF2443" w:rsidRDefault="007E5964" w:rsidP="007E59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443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</w:p>
    <w:p w14:paraId="3788FAA1" w14:textId="77777777" w:rsidR="00062E5E" w:rsidRDefault="00062E5E" w:rsidP="007E59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 we are dealing with</w:t>
      </w:r>
    </w:p>
    <w:p w14:paraId="1D03C4C3" w14:textId="77777777" w:rsidR="00062E5E" w:rsidRDefault="00062E5E" w:rsidP="007E59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) Right angled triangle </w:t>
      </w:r>
    </w:p>
    <w:p w14:paraId="34A03140" w14:textId="77777777" w:rsidR="00062E5E" w:rsidRPr="002F73D7" w:rsidRDefault="00062E5E" w:rsidP="007E59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) Sides and angle</w:t>
      </w:r>
    </w:p>
    <w:p w14:paraId="008E37E0" w14:textId="77777777" w:rsidR="007E5964" w:rsidRPr="00AE5CCB" w:rsidRDefault="00AE5CCB" w:rsidP="004131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5CCB">
        <w:rPr>
          <w:rFonts w:ascii="Times New Roman" w:hAnsi="Times New Roman" w:cs="Times New Roman"/>
          <w:sz w:val="24"/>
          <w:szCs w:val="24"/>
          <w:u w:val="single"/>
        </w:rPr>
        <w:t>Naming</w:t>
      </w:r>
      <w:r w:rsidR="00AF2443" w:rsidRPr="00AE5CCB">
        <w:rPr>
          <w:rFonts w:ascii="Times New Roman" w:hAnsi="Times New Roman" w:cs="Times New Roman"/>
          <w:sz w:val="24"/>
          <w:szCs w:val="24"/>
          <w:u w:val="single"/>
        </w:rPr>
        <w:t xml:space="preserve"> sides and angle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4866"/>
        <w:gridCol w:w="4710"/>
      </w:tblGrid>
      <w:tr w:rsidR="00AF2443" w14:paraId="2BF0DC80" w14:textId="77777777" w:rsidTr="00AF2443">
        <w:tc>
          <w:tcPr>
            <w:tcW w:w="4788" w:type="dxa"/>
          </w:tcPr>
          <w:p w14:paraId="6B0234C2" w14:textId="77777777" w:rsidR="00AF2443" w:rsidRDefault="003F45EF" w:rsidP="00AF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8E5787" wp14:editId="58C0C1F0">
                  <wp:extent cx="2943225" cy="1600200"/>
                  <wp:effectExtent l="0" t="0" r="9525" b="0"/>
                  <wp:docPr id="7" name="Picture 7" descr="Trigonometry Fun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igonometry Fun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EAEF302" w14:textId="77777777" w:rsidR="00AF2443" w:rsidRDefault="00353ACD" w:rsidP="00AF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ypotenuse(H)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ide directly opposite to the right angled side</w:t>
            </w:r>
          </w:p>
          <w:p w14:paraId="28AD74C3" w14:textId="77777777" w:rsidR="00353ACD" w:rsidRDefault="00353ACD" w:rsidP="00353AC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3ACD">
              <w:rPr>
                <w:rFonts w:ascii="Times New Roman" w:hAnsi="Times New Roman" w:cs="Times New Roman"/>
                <w:b/>
                <w:sz w:val="24"/>
                <w:szCs w:val="24"/>
              </w:rPr>
              <w:t>Opposite(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he side directly </w:t>
            </w:r>
            <w:r w:rsidR="00AE5CCB">
              <w:rPr>
                <w:rFonts w:ascii="Times New Roman" w:hAnsi="Times New Roman" w:cs="Times New Roman"/>
                <w:sz w:val="24"/>
                <w:szCs w:val="24"/>
              </w:rPr>
              <w:t>oppo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iven angle or indicated angle Theta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θ)</m:t>
              </m:r>
            </m:oMath>
          </w:p>
          <w:p w14:paraId="216518EF" w14:textId="77777777" w:rsidR="00353ACD" w:rsidRDefault="00353ACD" w:rsidP="00353AC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5C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Adjacent side(A)- </w:t>
            </w:r>
            <w:r w:rsidR="00AE5CCB">
              <w:rPr>
                <w:rFonts w:ascii="Times New Roman" w:eastAsiaTheme="minorEastAsia" w:hAnsi="Times New Roman" w:cs="Times New Roman"/>
                <w:sz w:val="24"/>
                <w:szCs w:val="24"/>
              </w:rPr>
              <w:t>The side beside the given angle</w:t>
            </w:r>
          </w:p>
          <w:p w14:paraId="3E7A563A" w14:textId="77777777" w:rsidR="00176B41" w:rsidRDefault="00176B41" w:rsidP="00353AC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64ABAE5" w14:textId="77777777" w:rsidR="00176B41" w:rsidRPr="00176B41" w:rsidRDefault="00176B41" w:rsidP="00353A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          </w:t>
            </w:r>
            <w:r w:rsidRPr="00176B41">
              <w:rPr>
                <w:rFonts w:ascii="Times New Roman" w:eastAsiaTheme="minorEastAsia" w:hAnsi="Times New Roman" w:cs="Times New Roman"/>
                <w:sz w:val="36"/>
                <w:szCs w:val="36"/>
              </w:rPr>
              <w:t>SOHCAHTOA</w:t>
            </w:r>
          </w:p>
        </w:tc>
      </w:tr>
    </w:tbl>
    <w:p w14:paraId="5247F756" w14:textId="77777777" w:rsidR="003F45EF" w:rsidRDefault="003F45EF" w:rsidP="0041317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DE87A1B" w14:textId="77777777" w:rsidR="00176B41" w:rsidRDefault="00176B41" w:rsidP="0041317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AA12BCF" w14:textId="77777777" w:rsidR="00AF2443" w:rsidRPr="003F45EF" w:rsidRDefault="00AE5CCB" w:rsidP="004131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45EF">
        <w:rPr>
          <w:rFonts w:ascii="Times New Roman" w:hAnsi="Times New Roman" w:cs="Times New Roman"/>
          <w:sz w:val="24"/>
          <w:szCs w:val="24"/>
          <w:u w:val="single"/>
        </w:rPr>
        <w:lastRenderedPageBreak/>
        <w:t>Using Trigonometry Rat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6"/>
        <w:gridCol w:w="5220"/>
      </w:tblGrid>
      <w:tr w:rsidR="00AE5CCB" w14:paraId="5B8581CE" w14:textId="77777777" w:rsidTr="003F45EF">
        <w:trPr>
          <w:trHeight w:val="2357"/>
        </w:trPr>
        <w:tc>
          <w:tcPr>
            <w:tcW w:w="4356" w:type="dxa"/>
          </w:tcPr>
          <w:p w14:paraId="241A8169" w14:textId="77777777" w:rsidR="00AE5CCB" w:rsidRDefault="00AE5CCB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CB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5DD039A" wp14:editId="3AE02EF8">
                  <wp:extent cx="2628900" cy="1666875"/>
                  <wp:effectExtent l="0" t="0" r="0" b="9525"/>
                  <wp:docPr id="5" name="image302.jpeg" descr="Description: http://www.skwirk.com/content/upload/images/Secondary/NSW/Year_10/Maths/trigonometry/tp1/ch1/tp1ch1_imag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30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386" cy="166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27E3717D" w14:textId="77777777" w:rsidR="00AE5CCB" w:rsidRDefault="003F45EF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76BC08" wp14:editId="771853DF">
                  <wp:extent cx="2095500" cy="1571625"/>
                  <wp:effectExtent l="0" t="0" r="0" b="0"/>
                  <wp:docPr id="6" name="Picture 6" descr="https://upload.wikimedia.org/wikipedia/commons/thumb/4/4f/TrigonometryTriangle.svg/220px-TrigonometryTriang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4/4f/TrigonometryTriangle.svg/220px-TrigonometryTriang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19AEC" w14:textId="77777777" w:rsidR="00AE5CCB" w:rsidRDefault="00AE5CCB" w:rsidP="00413178">
      <w:pPr>
        <w:rPr>
          <w:rFonts w:ascii="Times New Roman" w:hAnsi="Times New Roman" w:cs="Times New Roman"/>
          <w:sz w:val="24"/>
          <w:szCs w:val="24"/>
        </w:rPr>
      </w:pPr>
    </w:p>
    <w:p w14:paraId="23311678" w14:textId="77777777" w:rsidR="003F45EF" w:rsidRDefault="003F45EF" w:rsidP="004131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5EF">
        <w:rPr>
          <w:rFonts w:ascii="Times New Roman" w:hAnsi="Times New Roman" w:cs="Times New Roman"/>
          <w:b/>
          <w:sz w:val="24"/>
          <w:szCs w:val="24"/>
          <w:u w:val="single"/>
        </w:rPr>
        <w:t>EXAMPLES</w:t>
      </w:r>
    </w:p>
    <w:p w14:paraId="2D37BF0E" w14:textId="77777777" w:rsidR="00540E09" w:rsidRPr="00540E09" w:rsidRDefault="00540E09" w:rsidP="00413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6B41" w14:paraId="08631409" w14:textId="77777777" w:rsidTr="00176B41">
        <w:tc>
          <w:tcPr>
            <w:tcW w:w="4788" w:type="dxa"/>
          </w:tcPr>
          <w:p w14:paraId="4EA93E2C" w14:textId="77777777" w:rsidR="00176B41" w:rsidRDefault="00540E09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55FB">
              <w:rPr>
                <w:noProof/>
              </w:rPr>
              <w:t xml:space="preserve"> </w:t>
            </w:r>
          </w:p>
          <w:p w14:paraId="4DC2FFC4" w14:textId="77777777" w:rsidR="00176B41" w:rsidRDefault="000055FB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the given side</w:t>
            </w:r>
            <w:r w:rsidR="002E4D4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is triangle shown below</w:t>
            </w:r>
          </w:p>
          <w:p w14:paraId="4CDADD9D" w14:textId="77777777" w:rsidR="00176B41" w:rsidRDefault="000055FB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569176" wp14:editId="43175B05">
                  <wp:extent cx="1800225" cy="1181100"/>
                  <wp:effectExtent l="0" t="0" r="0" b="0"/>
                  <wp:docPr id="14" name="Picture 14" descr="https://www.onlinemathlearning.com/image-files/clip_trig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nlinemathlearning.com/image-files/clip_trig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4C0F5" w14:textId="77777777" w:rsidR="00176B41" w:rsidRDefault="00176B41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11B2037" w14:textId="77777777" w:rsidR="00176B41" w:rsidRDefault="00176B41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FB412" w14:textId="77777777" w:rsidR="000055FB" w:rsidRDefault="000055FB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C0B6E" w14:textId="77777777" w:rsidR="000055FB" w:rsidRDefault="000055FB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F3C3A" w14:textId="77777777" w:rsidR="000055FB" w:rsidRDefault="000055FB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=3cm</w:t>
            </w:r>
          </w:p>
          <w:p w14:paraId="2E663891" w14:textId="77777777" w:rsidR="000055FB" w:rsidRDefault="000055FB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= 6cm</w:t>
            </w:r>
          </w:p>
          <w:p w14:paraId="2294CEB2" w14:textId="77777777" w:rsidR="00176B41" w:rsidRDefault="00176B41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A4919" w14:textId="77777777" w:rsidR="00540E09" w:rsidRPr="00540E09" w:rsidRDefault="00540E09" w:rsidP="00540E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055FB" w14:paraId="6FB77986" w14:textId="77777777" w:rsidTr="00176B41">
        <w:tc>
          <w:tcPr>
            <w:tcW w:w="4788" w:type="dxa"/>
          </w:tcPr>
          <w:p w14:paraId="5C04497A" w14:textId="77777777" w:rsidR="000055FB" w:rsidRDefault="000055FB" w:rsidP="0000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B83AD9B" w14:textId="77777777" w:rsidR="000055FB" w:rsidRDefault="000055FB" w:rsidP="0000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rigonometric ratio to fill SINE,COSINE and TANGENT</w:t>
            </w:r>
          </w:p>
          <w:p w14:paraId="75A7D671" w14:textId="77777777" w:rsidR="000055FB" w:rsidRDefault="000055FB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0BB218" wp14:editId="45BC3668">
                  <wp:extent cx="2276475" cy="1181100"/>
                  <wp:effectExtent l="0" t="0" r="0" b="0"/>
                  <wp:docPr id="13" name="Picture 13" descr="https://www.onlinemathlearning.com/image-files/clip_trig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onlinemathlearning.com/image-files/clip_trig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2DAA3AA" w14:textId="77777777" w:rsidR="000055FB" w:rsidRDefault="000055FB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578EA" w14:textId="77777777" w:rsidR="000055FB" w:rsidRPr="00540E09" w:rsidRDefault="00CE2EE4" w:rsidP="000055F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</m:func>
            </m:oMath>
            <w:r w:rsidR="00DD7A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[SOH]</w:t>
            </w:r>
          </w:p>
          <w:p w14:paraId="2ABC7FC7" w14:textId="77777777" w:rsidR="000055FB" w:rsidRDefault="00CE2EE4" w:rsidP="000055F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 w:rsidR="00DD7A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[CAH]</w:t>
            </w:r>
          </w:p>
          <w:p w14:paraId="1C7EB5CF" w14:textId="77777777" w:rsidR="000055FB" w:rsidRDefault="000055FB" w:rsidP="000055F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41188BC" w14:textId="77777777" w:rsidR="000055FB" w:rsidRDefault="00CE2EE4" w:rsidP="0000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="00DD7A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[TOA]</w:t>
            </w:r>
          </w:p>
        </w:tc>
      </w:tr>
    </w:tbl>
    <w:p w14:paraId="6CBDF2BA" w14:textId="77777777" w:rsidR="003F45EF" w:rsidRDefault="003F45EF" w:rsidP="00413178">
      <w:pPr>
        <w:rPr>
          <w:rFonts w:ascii="Times New Roman" w:hAnsi="Times New Roman" w:cs="Times New Roman"/>
          <w:sz w:val="24"/>
          <w:szCs w:val="24"/>
        </w:rPr>
      </w:pPr>
    </w:p>
    <w:p w14:paraId="4E15BCE2" w14:textId="77777777" w:rsidR="00DD7AB7" w:rsidRDefault="00DD7AB7" w:rsidP="00413178">
      <w:pPr>
        <w:rPr>
          <w:rFonts w:ascii="Times New Roman" w:hAnsi="Times New Roman" w:cs="Times New Roman"/>
          <w:sz w:val="24"/>
          <w:szCs w:val="24"/>
        </w:rPr>
      </w:pPr>
    </w:p>
    <w:p w14:paraId="32FC18EC" w14:textId="77777777" w:rsidR="00DD7AB7" w:rsidRDefault="00DD7AB7" w:rsidP="00413178">
      <w:pPr>
        <w:rPr>
          <w:rFonts w:ascii="Times New Roman" w:hAnsi="Times New Roman" w:cs="Times New Roman"/>
          <w:sz w:val="24"/>
          <w:szCs w:val="24"/>
        </w:rPr>
      </w:pPr>
    </w:p>
    <w:p w14:paraId="0C54E204" w14:textId="77777777" w:rsidR="00DD7AB7" w:rsidRDefault="00DD7AB7" w:rsidP="00413178">
      <w:pPr>
        <w:rPr>
          <w:rFonts w:ascii="Times New Roman" w:hAnsi="Times New Roman" w:cs="Times New Roman"/>
          <w:sz w:val="24"/>
          <w:szCs w:val="24"/>
        </w:rPr>
      </w:pPr>
    </w:p>
    <w:p w14:paraId="2F6F637C" w14:textId="77777777" w:rsidR="00DD7AB7" w:rsidRDefault="00DD7AB7" w:rsidP="00413178">
      <w:pPr>
        <w:rPr>
          <w:rFonts w:ascii="Times New Roman" w:hAnsi="Times New Roman" w:cs="Times New Roman"/>
          <w:sz w:val="24"/>
          <w:szCs w:val="24"/>
        </w:rPr>
      </w:pPr>
    </w:p>
    <w:p w14:paraId="5F485015" w14:textId="77777777" w:rsidR="00AF2443" w:rsidRDefault="00DD7AB7" w:rsidP="00413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D7AB7" w14:paraId="67FEC5B3" w14:textId="77777777" w:rsidTr="00DD7AB7">
        <w:tc>
          <w:tcPr>
            <w:tcW w:w="4788" w:type="dxa"/>
          </w:tcPr>
          <w:p w14:paraId="74350CC5" w14:textId="77777777" w:rsidR="00202884" w:rsidRDefault="00202884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37C4EC" w14:textId="77777777" w:rsidR="00495F65" w:rsidRDefault="00495F65" w:rsidP="0049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Identify the two given sides of the triangle below.</w:t>
            </w:r>
          </w:p>
          <w:p w14:paraId="208A662E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EC162" w14:textId="77777777" w:rsidR="00202884" w:rsidRDefault="00202884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60801F01" wp14:editId="2E32406E">
                  <wp:simplePos x="0" y="0"/>
                  <wp:positionH relativeFrom="page">
                    <wp:posOffset>398780</wp:posOffset>
                  </wp:positionH>
                  <wp:positionV relativeFrom="paragraph">
                    <wp:posOffset>4445</wp:posOffset>
                  </wp:positionV>
                  <wp:extent cx="790575" cy="1148715"/>
                  <wp:effectExtent l="0" t="0" r="9525" b="0"/>
                  <wp:wrapNone/>
                  <wp:docPr id="269" name="image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327.pn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CDC22A" w14:textId="77777777" w:rsidR="00DD7AB7" w:rsidRDefault="00DD7AB7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E9EF3" w14:textId="77777777" w:rsidR="00202884" w:rsidRDefault="00202884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49404" w14:textId="77777777" w:rsidR="00202884" w:rsidRDefault="00202884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F18B9" w14:textId="77777777" w:rsidR="00202884" w:rsidRDefault="00202884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43EAF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5925E" w14:textId="77777777" w:rsidR="00202884" w:rsidRDefault="00202884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1556" w14:textId="77777777" w:rsidR="00202884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Determine which Trig ratio to use</w:t>
            </w:r>
          </w:p>
          <w:p w14:paraId="2F686161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C979C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11F8E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442EE" w14:textId="77777777" w:rsidR="00495F65" w:rsidRDefault="00495F65" w:rsidP="0049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To find the value of x complete these box</w:t>
            </w:r>
          </w:p>
          <w:p w14:paraId="3B289514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FA55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DE9859" wp14:editId="6E8766B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0160</wp:posOffset>
                      </wp:positionV>
                      <wp:extent cx="409575" cy="2381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15.75pt;margin-top:.8pt;width:32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55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/>
                <m:den/>
              </m:f>
            </m:oMath>
          </w:p>
          <w:p w14:paraId="5DEF4F17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18BF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426BC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D5EE1D9" w14:textId="77777777" w:rsidR="00DD7AB7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C0B1CB7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Identify the two given sides of the triangle below.</w:t>
            </w:r>
          </w:p>
          <w:p w14:paraId="5159A558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7D941D" wp14:editId="7BA7F792">
                  <wp:extent cx="987341" cy="929640"/>
                  <wp:effectExtent l="0" t="0" r="0" b="0"/>
                  <wp:docPr id="295" name="image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340.pn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341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90D63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Determine which Trig ratio to use</w:t>
            </w:r>
          </w:p>
          <w:p w14:paraId="7CF388CB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3E170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C4BBF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2B1DB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E05BC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To find the value of x complete these box</w:t>
            </w:r>
          </w:p>
          <w:p w14:paraId="28CEDBB5" w14:textId="77777777" w:rsidR="00495F65" w:rsidRDefault="00495F65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F8380" w14:textId="77777777" w:rsidR="00202884" w:rsidRDefault="00202884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489B0" w14:textId="77777777" w:rsidR="002E4D4B" w:rsidRDefault="002E4D4B" w:rsidP="002E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D1907A" wp14:editId="03A07CA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0160</wp:posOffset>
                      </wp:positionV>
                      <wp:extent cx="409575" cy="2381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15.75pt;margin-top:.8pt;width:32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0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/>
                <m:den/>
              </m:f>
            </m:oMath>
          </w:p>
          <w:p w14:paraId="7952E3A6" w14:textId="77777777" w:rsidR="00DD7AB7" w:rsidRDefault="00DD7AB7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458C7" w14:textId="77777777" w:rsidR="00DD7AB7" w:rsidRDefault="00DD7AB7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34429" w14:textId="77777777" w:rsidR="00DD7AB7" w:rsidRDefault="00DD7AB7" w:rsidP="00413178">
      <w:pPr>
        <w:rPr>
          <w:rFonts w:ascii="Times New Roman" w:hAnsi="Times New Roman" w:cs="Times New Roman"/>
          <w:sz w:val="24"/>
          <w:szCs w:val="24"/>
        </w:rPr>
      </w:pPr>
    </w:p>
    <w:p w14:paraId="168AB476" w14:textId="77777777" w:rsidR="00AF2443" w:rsidRPr="002E4D4B" w:rsidRDefault="002E4D4B" w:rsidP="004131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4B">
        <w:rPr>
          <w:rFonts w:ascii="Times New Roman" w:hAnsi="Times New Roman" w:cs="Times New Roman"/>
          <w:b/>
          <w:sz w:val="24"/>
          <w:szCs w:val="24"/>
          <w:u w:val="single"/>
        </w:rPr>
        <w:t>LESSON 41</w:t>
      </w:r>
    </w:p>
    <w:p w14:paraId="6239C4FE" w14:textId="77777777" w:rsidR="002E4D4B" w:rsidRDefault="002E4D4B" w:rsidP="002E4D4B">
      <w:pPr>
        <w:rPr>
          <w:rFonts w:ascii="Times New Roman" w:hAnsi="Times New Roman" w:cs="Times New Roman"/>
          <w:sz w:val="24"/>
          <w:szCs w:val="24"/>
        </w:rPr>
      </w:pPr>
      <w:r w:rsidRPr="00413178">
        <w:rPr>
          <w:rFonts w:ascii="Times New Roman" w:hAnsi="Times New Roman" w:cs="Times New Roman"/>
          <w:b/>
          <w:sz w:val="24"/>
          <w:szCs w:val="24"/>
          <w:u w:val="single"/>
        </w:rPr>
        <w:t>SUB STRAND</w:t>
      </w:r>
      <w:r>
        <w:rPr>
          <w:rFonts w:ascii="Times New Roman" w:hAnsi="Times New Roman" w:cs="Times New Roman"/>
          <w:sz w:val="24"/>
          <w:szCs w:val="24"/>
        </w:rPr>
        <w:t>: Using Calculator to Find the value Sine, Cos and Tangent and its unknown (</w:t>
      </w:r>
      <m:oMath>
        <m:r>
          <w:rPr>
            <w:rFonts w:ascii="Cambria Math" w:hAnsi="Cambria Math" w:cs="Times New Roman"/>
            <w:sz w:val="24"/>
            <w:szCs w:val="24"/>
          </w:rPr>
          <m:t>θ)</m:t>
        </m:r>
      </m:oMath>
    </w:p>
    <w:p w14:paraId="5D4731F8" w14:textId="77777777" w:rsidR="002E4D4B" w:rsidRDefault="002E4D4B" w:rsidP="002E4D4B">
      <w:pPr>
        <w:rPr>
          <w:rFonts w:ascii="Times New Roman" w:hAnsi="Times New Roman" w:cs="Times New Roman"/>
          <w:sz w:val="24"/>
          <w:szCs w:val="24"/>
        </w:rPr>
      </w:pPr>
      <w:r w:rsidRPr="00413178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sz w:val="24"/>
          <w:szCs w:val="24"/>
        </w:rPr>
        <w:t>: The find the proper way of calculating trigonometry values</w:t>
      </w:r>
    </w:p>
    <w:p w14:paraId="0F54CDF0" w14:textId="77777777" w:rsidR="002E4D4B" w:rsidRDefault="002E4D4B" w:rsidP="00413178">
      <w:pPr>
        <w:rPr>
          <w:rFonts w:ascii="Times New Roman" w:hAnsi="Times New Roman" w:cs="Times New Roman"/>
          <w:sz w:val="24"/>
          <w:szCs w:val="24"/>
        </w:rPr>
      </w:pPr>
      <w:r w:rsidRPr="002E4D4B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6D37AB" w14:textId="77777777" w:rsidR="002E4D4B" w:rsidRDefault="007A48C5" w:rsidP="00413178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>A calculator can be used to find the values of the trigonometric ratios sin, cos and tan for the given angle where the angle is measured in</w:t>
      </w:r>
      <w:r>
        <w:rPr>
          <w:spacing w:val="-4"/>
          <w:sz w:val="24"/>
        </w:rPr>
        <w:t xml:space="preserve"> </w:t>
      </w:r>
      <w:r>
        <w:rPr>
          <w:sz w:val="24"/>
        </w:rPr>
        <w:t>degrees.</w:t>
      </w:r>
    </w:p>
    <w:p w14:paraId="4FFD7FE6" w14:textId="77777777" w:rsidR="002E4D4B" w:rsidRDefault="009D0DBB" w:rsidP="00413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E0A1C" w14:paraId="6FA1F19E" w14:textId="77777777" w:rsidTr="00BE0A1C">
        <w:tc>
          <w:tcPr>
            <w:tcW w:w="4788" w:type="dxa"/>
          </w:tcPr>
          <w:p w14:paraId="4B208028" w14:textId="77777777" w:rsidR="00BE0A1C" w:rsidRDefault="00BE0A1C" w:rsidP="00BE0A1C">
            <w:pPr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3EDACE89" wp14:editId="6B323CA0">
                  <wp:simplePos x="0" y="0"/>
                  <wp:positionH relativeFrom="page">
                    <wp:posOffset>351155</wp:posOffset>
                  </wp:positionH>
                  <wp:positionV relativeFrom="paragraph">
                    <wp:posOffset>107950</wp:posOffset>
                  </wp:positionV>
                  <wp:extent cx="2533650" cy="1104900"/>
                  <wp:effectExtent l="0" t="0" r="0" b="0"/>
                  <wp:wrapTopAndBottom/>
                  <wp:docPr id="265" name="image3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16.pn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14:paraId="38E1640F" w14:textId="77777777" w:rsidR="00BE0A1C" w:rsidRPr="00BE0A1C" w:rsidRDefault="00BE0A1C" w:rsidP="00BE0A1C">
            <w:pPr>
              <w:widowControl w:val="0"/>
              <w:autoSpaceDE w:val="0"/>
              <w:autoSpaceDN w:val="0"/>
              <w:ind w:left="324"/>
              <w:rPr>
                <w:rFonts w:ascii="Carlito" w:eastAsia="Times New Roman" w:hAnsi="Times New Roman" w:cs="Times New Roman"/>
                <w:b/>
              </w:rPr>
            </w:pPr>
            <w:r w:rsidRPr="00BE0A1C">
              <w:rPr>
                <w:rFonts w:ascii="Carlito" w:eastAsia="Times New Roman" w:hAnsi="Times New Roman" w:cs="Times New Roman"/>
                <w:b/>
              </w:rPr>
              <w:t>Example Two</w:t>
            </w:r>
          </w:p>
          <w:p w14:paraId="39C87202" w14:textId="77777777" w:rsidR="00BE0A1C" w:rsidRPr="00BE0A1C" w:rsidRDefault="00BE0A1C" w:rsidP="00BE0A1C">
            <w:pPr>
              <w:widowControl w:val="0"/>
              <w:autoSpaceDE w:val="0"/>
              <w:autoSpaceDN w:val="0"/>
              <w:ind w:left="1044"/>
              <w:rPr>
                <w:rFonts w:ascii="Carlito" w:eastAsia="Times New Roman" w:hAnsi="Carlito" w:cs="Times New Roman"/>
              </w:rPr>
            </w:pPr>
            <w:r w:rsidRPr="00BE0A1C">
              <w:rPr>
                <w:rFonts w:ascii="Carlito" w:eastAsia="Times New Roman" w:hAnsi="Carlito" w:cs="Times New Roman"/>
              </w:rPr>
              <w:t>Find sin Ѳ = 0.66</w:t>
            </w:r>
          </w:p>
          <w:p w14:paraId="59CA9968" w14:textId="77777777" w:rsidR="00BE0A1C" w:rsidRPr="0049169E" w:rsidRDefault="0049169E" w:rsidP="00BE0A1C">
            <w:pPr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9E"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</w:p>
          <w:p w14:paraId="4C6C0D16" w14:textId="77777777" w:rsidR="0049169E" w:rsidRDefault="0049169E" w:rsidP="00BE0A1C">
            <w:pPr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shift Sin</w:t>
            </w:r>
          </w:p>
          <w:p w14:paraId="683EEAD1" w14:textId="77777777" w:rsidR="0049169E" w:rsidRDefault="0049169E" w:rsidP="00BE0A1C">
            <w:pPr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0.66  =(equal to)</w:t>
            </w:r>
          </w:p>
          <w:p w14:paraId="50C34E5C" w14:textId="77777777" w:rsidR="0049169E" w:rsidRDefault="00CE2EE4" w:rsidP="00BE0A1C">
            <w:pPr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66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41.30(2 dp)</m:t>
              </m:r>
            </m:oMath>
            <w:r w:rsidR="00491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BF1E34" w14:textId="77777777" w:rsidR="00BE0A1C" w:rsidRPr="00BE0A1C" w:rsidRDefault="00BE0A1C" w:rsidP="00BE0A1C">
      <w:pPr>
        <w:widowControl w:val="0"/>
        <w:autoSpaceDE w:val="0"/>
        <w:autoSpaceDN w:val="0"/>
        <w:spacing w:before="7" w:after="0" w:line="240" w:lineRule="auto"/>
        <w:rPr>
          <w:rFonts w:ascii="Carlito" w:eastAsia="Times New Roman" w:hAnsi="Times New Roman" w:cs="Times New Roman"/>
          <w:sz w:val="19"/>
        </w:rPr>
      </w:pPr>
    </w:p>
    <w:p w14:paraId="68F688A1" w14:textId="77777777" w:rsidR="007E5964" w:rsidRPr="007C3856" w:rsidRDefault="0049169E" w:rsidP="00413178">
      <w:pPr>
        <w:rPr>
          <w:rFonts w:ascii="Times New Roman" w:hAnsi="Times New Roman" w:cs="Times New Roman"/>
          <w:b/>
          <w:sz w:val="24"/>
          <w:szCs w:val="24"/>
        </w:rPr>
      </w:pPr>
      <w:r w:rsidRPr="007C3856">
        <w:rPr>
          <w:rFonts w:ascii="Times New Roman" w:hAnsi="Times New Roman" w:cs="Times New Roman"/>
          <w:b/>
          <w:sz w:val="24"/>
          <w:szCs w:val="24"/>
        </w:rPr>
        <w:lastRenderedPageBreak/>
        <w:t>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9169E" w14:paraId="7864268F" w14:textId="77777777" w:rsidTr="0049169E">
        <w:tc>
          <w:tcPr>
            <w:tcW w:w="4788" w:type="dxa"/>
          </w:tcPr>
          <w:p w14:paraId="54E47D3A" w14:textId="77777777" w:rsidR="0049169E" w:rsidRDefault="0049169E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Evaluate</w:t>
            </w:r>
            <w:r>
              <w:rPr>
                <w:spacing w:val="-2"/>
              </w:rPr>
              <w:t xml:space="preserve"> </w:t>
            </w:r>
            <w:r>
              <w:t>the following</w:t>
            </w:r>
            <w:r w:rsidR="007C3856">
              <w:t>. 2 decimal places</w:t>
            </w:r>
          </w:p>
          <w:p w14:paraId="5CA4F3C2" w14:textId="77777777" w:rsidR="0049169E" w:rsidRDefault="0049169E" w:rsidP="00413178">
            <w:r>
              <w:t>(a)</w:t>
            </w:r>
            <w:r>
              <w:rPr>
                <w:spacing w:val="34"/>
              </w:rPr>
              <w:t xml:space="preserve"> </w:t>
            </w:r>
            <w:r>
              <w:t>Sin</w:t>
            </w:r>
            <w:r>
              <w:rPr>
                <w:spacing w:val="-1"/>
              </w:rPr>
              <w:t xml:space="preserve"> </w:t>
            </w:r>
            <w:r>
              <w:t>60˚</w:t>
            </w:r>
          </w:p>
          <w:p w14:paraId="3F284393" w14:textId="77777777" w:rsidR="0049169E" w:rsidRDefault="0049169E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(b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</m:oMath>
          </w:p>
        </w:tc>
        <w:tc>
          <w:tcPr>
            <w:tcW w:w="4788" w:type="dxa"/>
          </w:tcPr>
          <w:p w14:paraId="06B5400A" w14:textId="77777777" w:rsidR="0049169E" w:rsidRDefault="0049169E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Find the valu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C38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C3856">
              <w:t xml:space="preserve"> 2 decimal places</w:t>
            </w:r>
          </w:p>
          <w:p w14:paraId="726666BE" w14:textId="77777777" w:rsidR="0049169E" w:rsidRDefault="007C3856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0.50</m:t>
              </m:r>
            </m:oMath>
          </w:p>
          <w:p w14:paraId="5D80802E" w14:textId="77777777" w:rsidR="0049169E" w:rsidRDefault="007C3856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24.5</m:t>
              </m:r>
            </m:oMath>
          </w:p>
          <w:p w14:paraId="25C259FA" w14:textId="77777777" w:rsidR="0049169E" w:rsidRDefault="0049169E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28990" w14:textId="77777777" w:rsidR="0049169E" w:rsidRDefault="0049169E" w:rsidP="0041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284691" w14:textId="77777777" w:rsidR="0049169E" w:rsidRDefault="0049169E" w:rsidP="00413178">
      <w:pPr>
        <w:rPr>
          <w:rFonts w:ascii="Times New Roman" w:hAnsi="Times New Roman" w:cs="Times New Roman"/>
          <w:sz w:val="24"/>
          <w:szCs w:val="24"/>
        </w:rPr>
      </w:pPr>
    </w:p>
    <w:p w14:paraId="65280403" w14:textId="77777777" w:rsidR="006845CE" w:rsidRPr="007C3856" w:rsidRDefault="006845CE" w:rsidP="00E12C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856">
        <w:rPr>
          <w:rFonts w:ascii="Times New Roman" w:hAnsi="Times New Roman" w:cs="Times New Roman"/>
          <w:sz w:val="24"/>
          <w:szCs w:val="24"/>
        </w:rPr>
        <w:t>WORKSHE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E12C36" w14:paraId="46F47356" w14:textId="77777777" w:rsidTr="007C3856">
        <w:tc>
          <w:tcPr>
            <w:tcW w:w="4788" w:type="dxa"/>
          </w:tcPr>
          <w:p w14:paraId="4B2ED10A" w14:textId="77777777" w:rsidR="00E12C36" w:rsidRDefault="00E12C36" w:rsidP="00E1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64054" w14:textId="77777777" w:rsidR="00E12C36" w:rsidRDefault="00CE2EE4" w:rsidP="00E1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object w:dxaOrig="14475" w:dyaOrig="11295" w14:anchorId="014CC4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243pt;height:196pt;mso-width-percent:0;mso-height-percent:0;mso-width-percent:0;mso-height-percent:0" o:ole="">
                  <v:imagedata r:id="rId20" o:title=""/>
                </v:shape>
                <o:OLEObject Type="Embed" ProgID="PBrush" ShapeID="_x0000_i1028" DrawAspect="Content" ObjectID="_1693209848" r:id="rId21"/>
              </w:object>
            </w:r>
          </w:p>
        </w:tc>
        <w:tc>
          <w:tcPr>
            <w:tcW w:w="4788" w:type="dxa"/>
          </w:tcPr>
          <w:p w14:paraId="16AEAC3D" w14:textId="77777777" w:rsidR="00E12C36" w:rsidRDefault="00E12C36" w:rsidP="00E1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24BD8" w14:textId="77777777" w:rsidR="00202884" w:rsidRDefault="00CE2EE4" w:rsidP="0020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object w:dxaOrig="4320" w:dyaOrig="2321" w14:anchorId="2C2A0F1B">
                <v:shape id="_x0000_i1027" type="#_x0000_t75" alt="" style="width:137pt;height:173pt;mso-width-percent:0;mso-height-percent:0;mso-width-percent:0;mso-height-percent:0" o:ole="">
                  <v:imagedata r:id="rId22" o:title=""/>
                </v:shape>
                <o:OLEObject Type="Embed" ProgID="PBrush" ShapeID="_x0000_i1027" DrawAspect="Content" ObjectID="_1693209849" r:id="rId23"/>
              </w:object>
            </w:r>
          </w:p>
        </w:tc>
      </w:tr>
      <w:tr w:rsidR="00E12C36" w14:paraId="1179AD66" w14:textId="77777777" w:rsidTr="007C3856">
        <w:tc>
          <w:tcPr>
            <w:tcW w:w="4788" w:type="dxa"/>
          </w:tcPr>
          <w:p w14:paraId="2AF98A3A" w14:textId="77777777" w:rsidR="00E12C36" w:rsidRDefault="00CE2EE4" w:rsidP="00E1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object w:dxaOrig="4320" w:dyaOrig="2434" w14:anchorId="5B827F71">
                <v:shape id="_x0000_i1026" type="#_x0000_t75" alt="" style="width:233pt;height:121pt;mso-width-percent:0;mso-height-percent:0;mso-width-percent:0;mso-height-percent:0" o:ole="">
                  <v:imagedata r:id="rId24" o:title=""/>
                </v:shape>
                <o:OLEObject Type="Embed" ProgID="PBrush" ShapeID="_x0000_i1026" DrawAspect="Content" ObjectID="_1693209850" r:id="rId25"/>
              </w:object>
            </w:r>
          </w:p>
        </w:tc>
        <w:tc>
          <w:tcPr>
            <w:tcW w:w="4788" w:type="dxa"/>
          </w:tcPr>
          <w:p w14:paraId="4238A0B2" w14:textId="77777777" w:rsidR="00E12C36" w:rsidRDefault="00CE2EE4" w:rsidP="0020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84">
              <w:rPr>
                <w:rFonts w:ascii="Calibri" w:eastAsia="Calibri" w:hAnsi="Calibri" w:cs="Times New Roman"/>
                <w:noProof/>
              </w:rPr>
              <w:object w:dxaOrig="16185" w:dyaOrig="8565" w14:anchorId="57A0A52F">
                <v:shape id="_x0000_i1025" type="#_x0000_t75" alt="" style="width:176pt;height:170pt;mso-width-percent:0;mso-height-percent:0;mso-width-percent:0;mso-height-percent:0" o:ole="">
                  <v:imagedata r:id="rId26" o:title=""/>
                </v:shape>
                <o:OLEObject Type="Embed" ProgID="PBrush" ShapeID="_x0000_i1025" DrawAspect="Content" ObjectID="_1693209851" r:id="rId27"/>
              </w:object>
            </w:r>
          </w:p>
        </w:tc>
      </w:tr>
      <w:tr w:rsidR="007C3856" w14:paraId="15A9B568" w14:textId="77777777" w:rsidTr="007C3856">
        <w:tc>
          <w:tcPr>
            <w:tcW w:w="4788" w:type="dxa"/>
          </w:tcPr>
          <w:p w14:paraId="03FDE8A4" w14:textId="77777777" w:rsidR="007C3856" w:rsidRDefault="007C3856" w:rsidP="00C4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Evaluate</w:t>
            </w:r>
            <w:r>
              <w:rPr>
                <w:spacing w:val="-2"/>
              </w:rPr>
              <w:t xml:space="preserve"> </w:t>
            </w:r>
            <w:r>
              <w:t>the following. 2 decimal places</w:t>
            </w:r>
          </w:p>
          <w:p w14:paraId="3ED2931A" w14:textId="77777777" w:rsidR="007C3856" w:rsidRDefault="007C3856" w:rsidP="00C40C9C">
            <w:r>
              <w:t>(a)</w:t>
            </w:r>
            <w:r>
              <w:rPr>
                <w:spacing w:val="34"/>
              </w:rPr>
              <w:t xml:space="preserve"> </w:t>
            </w:r>
            <w:r>
              <w:t>Sin</w:t>
            </w:r>
            <w:r>
              <w:rPr>
                <w:spacing w:val="-1"/>
              </w:rPr>
              <w:t xml:space="preserve"> </w:t>
            </w:r>
            <w:r>
              <w:t>350˚</w:t>
            </w:r>
          </w:p>
          <w:p w14:paraId="2F6216C7" w14:textId="77777777" w:rsidR="007C3856" w:rsidRDefault="007C3856" w:rsidP="00C4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(b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</m:oMath>
          </w:p>
        </w:tc>
        <w:tc>
          <w:tcPr>
            <w:tcW w:w="4788" w:type="dxa"/>
          </w:tcPr>
          <w:p w14:paraId="61108AF6" w14:textId="77777777" w:rsidR="007C3856" w:rsidRDefault="007C3856" w:rsidP="00C4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Find the valu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t xml:space="preserve"> 2 decimal places</w:t>
            </w:r>
          </w:p>
          <w:p w14:paraId="52AFE1D2" w14:textId="77777777" w:rsidR="007C3856" w:rsidRDefault="007C3856" w:rsidP="00C4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23.50</m:t>
              </m:r>
            </m:oMath>
          </w:p>
          <w:p w14:paraId="4077290E" w14:textId="77777777" w:rsidR="007C3856" w:rsidRDefault="007C3856" w:rsidP="00C4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8.56</m:t>
              </m:r>
            </m:oMath>
          </w:p>
          <w:p w14:paraId="366EC9EA" w14:textId="77777777" w:rsidR="007C3856" w:rsidRDefault="007C3856" w:rsidP="00C4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4E8F4" w14:textId="77777777" w:rsidR="007C3856" w:rsidRDefault="007C3856" w:rsidP="00C4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A10550" w14:textId="77777777" w:rsidR="00E12C36" w:rsidRPr="00413178" w:rsidRDefault="00E12C36" w:rsidP="00E12C3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12C36" w:rsidRPr="00413178" w:rsidSect="00413178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0846" w14:textId="77777777" w:rsidR="00CE2EE4" w:rsidRDefault="00CE2EE4" w:rsidP="007C3856">
      <w:pPr>
        <w:spacing w:after="0" w:line="240" w:lineRule="auto"/>
      </w:pPr>
      <w:r>
        <w:separator/>
      </w:r>
    </w:p>
  </w:endnote>
  <w:endnote w:type="continuationSeparator" w:id="0">
    <w:p w14:paraId="7963842A" w14:textId="77777777" w:rsidR="00CE2EE4" w:rsidRDefault="00CE2EE4" w:rsidP="007C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97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EAD4E" w14:textId="77777777" w:rsidR="007C3856" w:rsidRDefault="007C38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BB3A91" w14:textId="77777777" w:rsidR="007C3856" w:rsidRDefault="007C3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AF49" w14:textId="77777777" w:rsidR="00CE2EE4" w:rsidRDefault="00CE2EE4" w:rsidP="007C3856">
      <w:pPr>
        <w:spacing w:after="0" w:line="240" w:lineRule="auto"/>
      </w:pPr>
      <w:r>
        <w:separator/>
      </w:r>
    </w:p>
  </w:footnote>
  <w:footnote w:type="continuationSeparator" w:id="0">
    <w:p w14:paraId="77C5A545" w14:textId="77777777" w:rsidR="00CE2EE4" w:rsidRDefault="00CE2EE4" w:rsidP="007C3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178"/>
    <w:rsid w:val="000055FB"/>
    <w:rsid w:val="00062E5E"/>
    <w:rsid w:val="000A3E36"/>
    <w:rsid w:val="000E4B94"/>
    <w:rsid w:val="001068CB"/>
    <w:rsid w:val="001401F3"/>
    <w:rsid w:val="00176B41"/>
    <w:rsid w:val="00202884"/>
    <w:rsid w:val="002E4D4B"/>
    <w:rsid w:val="002F73D7"/>
    <w:rsid w:val="00353ACD"/>
    <w:rsid w:val="00391189"/>
    <w:rsid w:val="00394159"/>
    <w:rsid w:val="003F45EF"/>
    <w:rsid w:val="00413178"/>
    <w:rsid w:val="00436B1C"/>
    <w:rsid w:val="00472BE5"/>
    <w:rsid w:val="0049169E"/>
    <w:rsid w:val="00495F65"/>
    <w:rsid w:val="004E2AFD"/>
    <w:rsid w:val="00540E09"/>
    <w:rsid w:val="006845CE"/>
    <w:rsid w:val="006D6B9F"/>
    <w:rsid w:val="007A48C5"/>
    <w:rsid w:val="007C3856"/>
    <w:rsid w:val="007C7D23"/>
    <w:rsid w:val="007E5964"/>
    <w:rsid w:val="00893686"/>
    <w:rsid w:val="008C2C26"/>
    <w:rsid w:val="009D0DBB"/>
    <w:rsid w:val="00AE5CCB"/>
    <w:rsid w:val="00AF2443"/>
    <w:rsid w:val="00B87927"/>
    <w:rsid w:val="00BE0A1C"/>
    <w:rsid w:val="00CE2EE4"/>
    <w:rsid w:val="00DB0981"/>
    <w:rsid w:val="00DD7AB7"/>
    <w:rsid w:val="00DF17CC"/>
    <w:rsid w:val="00E12C36"/>
    <w:rsid w:val="00F927B5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F6797"/>
  <w15:docId w15:val="{2F6FD699-65AB-F04B-B876-B9E6BF37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B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856"/>
  </w:style>
  <w:style w:type="paragraph" w:styleId="Footer">
    <w:name w:val="footer"/>
    <w:basedOn w:val="Normal"/>
    <w:link w:val="FooterChar"/>
    <w:uiPriority w:val="99"/>
    <w:unhideWhenUsed/>
    <w:rsid w:val="007C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oleObject" Target="embeddings/oleObject2.bin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0943-1C7B-48D4-B2C4-9CE2D19F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n Ramshaw</cp:lastModifiedBy>
  <cp:revision>4</cp:revision>
  <dcterms:created xsi:type="dcterms:W3CDTF">2021-09-14T23:14:00Z</dcterms:created>
  <dcterms:modified xsi:type="dcterms:W3CDTF">2021-09-14T23:18:00Z</dcterms:modified>
</cp:coreProperties>
</file>